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P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бочая  ПРОГРАММа</w:t>
      </w:r>
    </w:p>
    <w:p w:rsidR="00022145" w:rsidRP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УЧЕБНОЙ общеобразовательной ДИСЦИПЛИНЫ</w:t>
      </w:r>
    </w:p>
    <w:p w:rsidR="00022145" w:rsidRPr="00022145" w:rsidRDefault="00022145" w:rsidP="0002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ar-SA"/>
        </w:rPr>
      </w:pPr>
    </w:p>
    <w:p w:rsidR="00022145" w:rsidRDefault="00F30678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254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54152" w:rsidRPr="00022145" w:rsidRDefault="00254152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2145" w:rsidRPr="00022145" w:rsidRDefault="001D22B3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я 08.01.07 Мастер общестроительных работ</w:t>
      </w:r>
    </w:p>
    <w:p w:rsidR="00022145" w:rsidRPr="00022145" w:rsidRDefault="00022145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Default="00022145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1B86" w:rsidRDefault="00F254C8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317"/>
            <wp:effectExtent l="19050" t="0" r="3175" b="0"/>
            <wp:docPr id="1" name="Рисунок 1" descr="C:\Users\user\Pictures\2009-01-01\Scan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1\Scan10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86" w:rsidRDefault="00951B86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1B86" w:rsidRPr="00022145" w:rsidRDefault="00951B86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D61C13">
      <w:pPr>
        <w:numPr>
          <w:ilvl w:val="0"/>
          <w:numId w:val="2"/>
        </w:numPr>
        <w:spacing w:after="0" w:line="240" w:lineRule="auto"/>
        <w:ind w:left="0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1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ЯСНИТЕЛЬНАЯ ЗАПИСКА</w:t>
      </w:r>
    </w:p>
    <w:p w:rsid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</w:t>
      </w:r>
    </w:p>
    <w:p w:rsidR="00C01CD6" w:rsidRPr="00C01CD6" w:rsidRDefault="00C01CD6" w:rsidP="00D61C13">
      <w:pPr>
        <w:spacing w:after="121"/>
        <w:ind w:right="-1"/>
        <w:rPr>
          <w:rFonts w:ascii="Times New Roman" w:hAnsi="Times New Roman" w:cs="Times New Roman"/>
          <w:sz w:val="28"/>
          <w:szCs w:val="28"/>
        </w:rPr>
      </w:pPr>
      <w:r w:rsidRPr="00C01CD6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направлено на достижение следующих </w:t>
      </w:r>
      <w:r w:rsidRPr="00C01CD6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01CD6" w:rsidRPr="00C01CD6" w:rsidRDefault="00C01CD6" w:rsidP="00D61C13">
      <w:pPr>
        <w:numPr>
          <w:ilvl w:val="0"/>
          <w:numId w:val="24"/>
        </w:numPr>
        <w:spacing w:after="5" w:line="232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1CD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C01CD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01CD6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01CD6" w:rsidRPr="00C01CD6" w:rsidRDefault="00C01CD6" w:rsidP="00D61C13">
      <w:pPr>
        <w:numPr>
          <w:ilvl w:val="0"/>
          <w:numId w:val="24"/>
        </w:numPr>
        <w:spacing w:after="5" w:line="232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1CD6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C01CD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01CD6">
        <w:rPr>
          <w:rFonts w:ascii="Times New Roman" w:hAnsi="Times New Roman" w:cs="Times New Roman"/>
          <w:sz w:val="28"/>
          <w:szCs w:val="28"/>
        </w:rPr>
        <w:t>);</w:t>
      </w:r>
    </w:p>
    <w:p w:rsidR="00C01CD6" w:rsidRPr="00C01CD6" w:rsidRDefault="00C01CD6" w:rsidP="00D61C13">
      <w:pPr>
        <w:numPr>
          <w:ilvl w:val="0"/>
          <w:numId w:val="24"/>
        </w:numPr>
        <w:spacing w:after="5" w:line="232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1CD6">
        <w:rPr>
          <w:rFonts w:ascii="Times New Roman" w:hAnsi="Times New Roman" w:cs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C01CD6" w:rsidRPr="00C01CD6" w:rsidRDefault="00C01CD6" w:rsidP="00D61C13">
      <w:pPr>
        <w:numPr>
          <w:ilvl w:val="0"/>
          <w:numId w:val="24"/>
        </w:numPr>
        <w:spacing w:after="110" w:line="232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1CD6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C01CD6" w:rsidRPr="00022145" w:rsidRDefault="00C01CD6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ая учебная дисциплина «Русский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ает фундаментальную лингвистику (языкознание), включающую в себя все ярусы современного русского языка, его историю, диалектологию, а также смежные науки: графику, орфографию, пунктуацию, функциональную стилистику, лексику, словообразование.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 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ая дисциплина «Русский язык» является частью учебного предмета «Русский язык» обязательной предметной области «Филология» ФГОС среднего общего образования.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е содержания учебной дисциплины «Русский язык» обеспечивает достижение студентами следующих результатов: 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х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 xml:space="preserve">−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22145" w:rsidRPr="00022145" w:rsidRDefault="00022145" w:rsidP="00D61C13">
      <w:pPr>
        <w:tabs>
          <w:tab w:val="center" w:pos="625"/>
          <w:tab w:val="center" w:pos="47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роли родного языка как основы успешной социализации личности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 xml:space="preserve">−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lastRenderedPageBreak/>
        <w:t xml:space="preserve">−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и способность к самостоятельной, творческой и ответственной деятельности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х</w:t>
      </w:r>
      <w:proofErr w:type="spellEnd"/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ение всеми видами речевой деятельности: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ем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ением (пониманием), говорением, письмом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ом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нормами речевого поведения в различных ситуациях межличностного и межкультурного общения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Segoe UI Symbol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 xml:space="preserve"> 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х:</w:t>
      </w:r>
    </w:p>
    <w:p w:rsidR="00022145" w:rsidRPr="00022145" w:rsidRDefault="00022145" w:rsidP="00D61C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 xml:space="preserve">           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й о нормах русского литературного языка и применение знаний о них в речевой практике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 xml:space="preserve">−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навыками самоанализа и самооценки на основе наблюдений за собственной речью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lastRenderedPageBreak/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й об изобразительно-выразительных возможностях русского языка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выявлять в художественных текстах образы, темы и проблемы и</w:t>
      </w:r>
      <w:r w:rsidRPr="00022145">
        <w:rPr>
          <w:rFonts w:ascii="Times New Roman" w:eastAsia="Georgia" w:hAnsi="Times New Roman" w:cs="Times New Roman"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свое отношение к теме, проблеме текста в развернутых аргументированных устных и письменных высказываниях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ение навыками анализа текста с учетом их стилистической и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жанровородовой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>−</w:t>
      </w:r>
      <w:r w:rsidRPr="00022145">
        <w:rPr>
          <w:rFonts w:ascii="Times New Roman" w:eastAsia="Segoe UI Symbol" w:hAnsi="Times New Roman" w:cs="Times New Roman"/>
          <w:sz w:val="28"/>
          <w:szCs w:val="28"/>
          <w:lang w:eastAsia="ar-SA"/>
        </w:rPr>
        <w:tab/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й о системе стилей языка художественной    литературы.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 максимальная учебная нагруз</w:t>
      </w:r>
      <w:r w:rsidR="003029DD">
        <w:rPr>
          <w:rFonts w:ascii="Times New Roman" w:eastAsia="Times New Roman" w:hAnsi="Times New Roman" w:cs="Times New Roman"/>
          <w:sz w:val="28"/>
          <w:szCs w:val="28"/>
          <w:lang w:eastAsia="ar-SA"/>
        </w:rPr>
        <w:t>ка  обучающихся составляет – 220</w:t>
      </w:r>
      <w:bookmarkStart w:id="0" w:name="_GoBack"/>
      <w:bookmarkEnd w:id="0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5A28C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22145" w:rsidRDefault="003029DD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 147</w:t>
      </w:r>
      <w:r w:rsidR="00022145"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диторная (обязательная) учебная нагрузка, включая практические занятия – 36 часов, сам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ятельная работа студентов – 73</w:t>
      </w:r>
      <w:r w:rsidR="00022145"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.</w:t>
      </w:r>
    </w:p>
    <w:p w:rsidR="005A28CD" w:rsidRPr="00022145" w:rsidRDefault="005A28CD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межуточная аттестация в форме экзамена. </w:t>
      </w: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D61C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Default="00022145" w:rsidP="0002214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EDD" w:rsidRPr="00022145" w:rsidRDefault="00AC6EDD" w:rsidP="0002214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169" w:rsidRPr="00315169" w:rsidRDefault="00315169" w:rsidP="00C01C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B4C" w:rsidRDefault="00CC7B4C" w:rsidP="001D22B3">
      <w:pPr>
        <w:pStyle w:val="a3"/>
        <w:numPr>
          <w:ilvl w:val="0"/>
          <w:numId w:val="2"/>
        </w:numPr>
        <w:shd w:val="clear" w:color="auto" w:fill="FFFFFF"/>
        <w:tabs>
          <w:tab w:val="left" w:pos="528"/>
        </w:tabs>
        <w:jc w:val="center"/>
      </w:pPr>
      <w:r w:rsidRPr="00CC7B4C">
        <w:lastRenderedPageBreak/>
        <w:t>ТЕМАТИЧЕСКИЙ ПЛАН УЧЕБНОЙ ДИСЦИПЛИНЫ</w:t>
      </w:r>
    </w:p>
    <w:p w:rsidR="001D22B3" w:rsidRPr="001D22B3" w:rsidRDefault="001D22B3" w:rsidP="001D22B3">
      <w:pPr>
        <w:pStyle w:val="a3"/>
        <w:shd w:val="clear" w:color="auto" w:fill="FFFFFF"/>
        <w:tabs>
          <w:tab w:val="left" w:pos="528"/>
        </w:tabs>
        <w:ind w:left="1080"/>
      </w:pPr>
    </w:p>
    <w:p w:rsidR="00CC7B4C" w:rsidRPr="00CC7B4C" w:rsidRDefault="00CC7B4C" w:rsidP="00CC7B4C">
      <w:pPr>
        <w:pStyle w:val="Standard"/>
        <w:ind w:firstLine="284"/>
        <w:jc w:val="center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850"/>
        <w:gridCol w:w="1276"/>
        <w:gridCol w:w="1418"/>
        <w:gridCol w:w="1701"/>
      </w:tblGrid>
      <w:tr w:rsidR="00CC7B4C" w:rsidRPr="00CC7B4C" w:rsidTr="002B4084">
        <w:tc>
          <w:tcPr>
            <w:tcW w:w="3119" w:type="dxa"/>
            <w:vMerge w:val="restart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акс</w:t>
            </w:r>
            <w:proofErr w:type="gramStart"/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б. нагрузка студента, час.</w:t>
            </w:r>
          </w:p>
        </w:tc>
        <w:tc>
          <w:tcPr>
            <w:tcW w:w="3544" w:type="dxa"/>
            <w:gridSpan w:val="3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аудиторных часов при очной форме обучения</w:t>
            </w:r>
          </w:p>
        </w:tc>
        <w:tc>
          <w:tcPr>
            <w:tcW w:w="1701" w:type="dxa"/>
            <w:vMerge w:val="restart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остоятельная работа студента</w:t>
            </w:r>
          </w:p>
        </w:tc>
      </w:tr>
      <w:tr w:rsidR="00CC7B4C" w:rsidRPr="00CC7B4C" w:rsidTr="002B4084">
        <w:tc>
          <w:tcPr>
            <w:tcW w:w="3119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C7B4C" w:rsidRPr="00CC7B4C" w:rsidTr="002B4084">
        <w:tc>
          <w:tcPr>
            <w:tcW w:w="3119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5A28CD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Русский язык в современном мире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Понятие о норме литературного языка. Типы норм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Словари русского языка и лингвистические справочники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Выдающиеся учёные-русисты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Язык и речь. Функциональные стили речи</w:t>
            </w:r>
          </w:p>
        </w:tc>
        <w:tc>
          <w:tcPr>
            <w:tcW w:w="1276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 Язык и речь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 Текст как произведение речи. Признаки, структура текста. Информационная переработка текста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.Функционально-смысловые типы речи.</w:t>
            </w:r>
          </w:p>
        </w:tc>
        <w:tc>
          <w:tcPr>
            <w:tcW w:w="1276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4.Функциональные стили речи (разговорный, научный, официально-деловой, </w:t>
            </w: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ублицистический, художественный) и их основные особенности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lastRenderedPageBreak/>
              <w:t>36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2. Фонетика, орфоэпия, графика, орфография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.Орфоэпия. Орфоэпические нормы русского языка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 Принципы русской орфографии. Написания, подчиняющиеся морфологическому, фонетическому и традиционному принципам русской орфографии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3. Лексика и фразеология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 Лексическая система русского языка. Многозначность слова. Омонимы, синонимы, антонимы, паронимы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 Русская лексика с точки зрения её происхождения: исконно русские слова, старославянизмы, заимствованные слова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 Русская лексика с точки зрения её употребления: нейтральная лексика, книжная лексика, лексика устной речи (жаргонизмы, арготизмы, диалектизмы). Специальная лексика (профессионализмы, термины)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4 Русская лексика с точки зрения активного и пассивного запаса: архаизмы, историзмы, неологизмы. Индивидуальные новообразования, использование их в художественной речи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5 Русская фразеология. Крылатые слова, пословицы и поговорки. Афоризмы. Нормативное построение слов и фразеологизмов в строгом соответствии с их значением и стилистическими свойствами. Лексико-фразеологический разбор.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6 Лексические нормы. Лексические ошибки и их исправление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4. </w:t>
            </w:r>
            <w:proofErr w:type="spellStart"/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, словообразование, орфография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A67ECD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A6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 Понятие морфемы как значимой части слова. Способы словообразования. Выразительные словообразовательные средства. Словообразовательный разбор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A67ECD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7E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A67ECD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A67E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5. Морфология и орфография</w:t>
            </w:r>
          </w:p>
        </w:tc>
        <w:tc>
          <w:tcPr>
            <w:tcW w:w="1276" w:type="dxa"/>
          </w:tcPr>
          <w:p w:rsidR="00CC7B4C" w:rsidRPr="006C3B0B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</w:tcPr>
          <w:p w:rsidR="00CC7B4C" w:rsidRPr="003029DD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1 Обобщающее повторение морфологии (существительное, прилагательное, местоимение)</w:t>
            </w:r>
          </w:p>
        </w:tc>
        <w:tc>
          <w:tcPr>
            <w:tcW w:w="1276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302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.2 Обобщающее повторение морфологии (глагол, причастие, </w:t>
            </w: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епричастие)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302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3 Обобщающее повторение морфологии (числительное, наречие, слова категории состояния)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50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4 Служебные части речи: предлог, союз, частица.</w:t>
            </w:r>
          </w:p>
        </w:tc>
        <w:tc>
          <w:tcPr>
            <w:tcW w:w="1276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6. Синтаксис и пунктуация.</w:t>
            </w:r>
          </w:p>
        </w:tc>
        <w:tc>
          <w:tcPr>
            <w:tcW w:w="1276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0" w:type="dxa"/>
          </w:tcPr>
          <w:p w:rsidR="00CC7B4C" w:rsidRPr="00CC7B4C" w:rsidRDefault="00125BD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1 Основные единицы синтаксиса — словосочетание и предложение. Нормативное построение словосочетаний и предложений разных типов. Виды связи слов в словосочетании. Синтаксический разбор словосочетания.</w:t>
            </w:r>
          </w:p>
        </w:tc>
        <w:tc>
          <w:tcPr>
            <w:tcW w:w="1276" w:type="dxa"/>
          </w:tcPr>
          <w:p w:rsidR="00CC7B4C" w:rsidRPr="00CC7B4C" w:rsidRDefault="008556E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50" w:type="dxa"/>
          </w:tcPr>
          <w:p w:rsidR="00CC7B4C" w:rsidRPr="00CC7B4C" w:rsidRDefault="008556E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CC7B4C" w:rsidRDefault="008556E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 Простое предложение. Грамматическая основа простого предложения. Виды осложнения простого предложения. Синтаксический разбор простого предложения.</w:t>
            </w:r>
          </w:p>
        </w:tc>
        <w:tc>
          <w:tcPr>
            <w:tcW w:w="1276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</w:tcPr>
          <w:p w:rsidR="00CC7B4C" w:rsidRPr="00CC7B4C" w:rsidRDefault="00125BD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 Сложное предложение. Типы сложных предложений (сложносочинённое</w:t>
            </w:r>
            <w:proofErr w:type="gramStart"/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CC7B4C" w:rsidRPr="00CC7B4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C7B4C" w:rsidRPr="00CC7B4C" w:rsidRDefault="00125BD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6C3B0B" w:rsidRDefault="006C3B0B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4 Сложное предложение. Типы сложных предложений (сложноподчиненное).</w:t>
            </w:r>
          </w:p>
        </w:tc>
        <w:tc>
          <w:tcPr>
            <w:tcW w:w="1276" w:type="dxa"/>
          </w:tcPr>
          <w:p w:rsidR="00CC7B4C" w:rsidRPr="00EB7EAC" w:rsidRDefault="00A67EC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  <w:p w:rsidR="00CC7B4C" w:rsidRPr="00EB7EA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C7B4C" w:rsidRPr="00EB7EA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B7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  <w:r w:rsidR="00125B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CC7B4C" w:rsidRPr="00EB7EA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B7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EB7EA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B7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C7B4C" w:rsidRPr="00EB7EAC" w:rsidRDefault="006C3B0B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7B4C" w:rsidRPr="00CC7B4C" w:rsidTr="002B4084">
        <w:tc>
          <w:tcPr>
            <w:tcW w:w="3119" w:type="dxa"/>
          </w:tcPr>
          <w:p w:rsidR="00CC7B4C" w:rsidRPr="00CC7B4C" w:rsidRDefault="00CC7B4C" w:rsidP="00662DD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  <w:r w:rsidR="00302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276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CC7B4C" w:rsidRPr="00CC7B4C" w:rsidRDefault="00CC7B4C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C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</w:tcPr>
          <w:p w:rsidR="00CC7B4C" w:rsidRPr="00CC7B4C" w:rsidRDefault="003029DD" w:rsidP="00662DD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3</w:t>
            </w:r>
          </w:p>
        </w:tc>
      </w:tr>
    </w:tbl>
    <w:p w:rsidR="00022145" w:rsidRPr="00022145" w:rsidRDefault="00022145" w:rsidP="000221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22145" w:rsidRDefault="00022145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7B4C" w:rsidRDefault="00CC7B4C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7B4C" w:rsidRDefault="00CC7B4C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7B4C" w:rsidRDefault="00CC7B4C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7B4C" w:rsidRPr="00022145" w:rsidRDefault="00CC7B4C" w:rsidP="00022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22145" w:rsidRPr="00022145" w:rsidRDefault="00022145" w:rsidP="000221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145">
        <w:rPr>
          <w:rFonts w:eastAsia="Franklin Gothic" w:cs="Franklin Gothic"/>
          <w:sz w:val="28"/>
          <w:szCs w:val="24"/>
          <w:lang w:eastAsia="ar-SA"/>
        </w:rPr>
        <w:lastRenderedPageBreak/>
        <w:t xml:space="preserve">3. </w:t>
      </w:r>
      <w:r w:rsidRPr="00022145">
        <w:rPr>
          <w:rFonts w:ascii="Franklin Gothic" w:eastAsia="Franklin Gothic" w:hAnsi="Franklin Gothic" w:cs="Franklin Gothic"/>
          <w:sz w:val="28"/>
          <w:szCs w:val="24"/>
          <w:lang w:eastAsia="ar-SA"/>
        </w:rPr>
        <w:t>ХАРАКТЕРИСТИКА ОСНОВНЫХ ВИДОВ ДЕЯТЕЛЬНОСТИ СТУДЕНТОВ</w:t>
      </w:r>
    </w:p>
    <w:p w:rsidR="00022145" w:rsidRPr="00022145" w:rsidRDefault="00022145" w:rsidP="00022145">
      <w:pPr>
        <w:spacing w:after="384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обучения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рактеристика основных видов учебной деятельности студентов 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ведение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связное высказывание (сочинение-рассуждение) в устной или письменной форме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ять тему, основную мысль текстов о роли русского языка в жизни общества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зык и речь. Функциональные стили речи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тывать разные виды информации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зовать средства и способы связи предложений в тексте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ять лингвостилистический </w:t>
            </w: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нализ текста; определять авторскую позицию в тексте; высказывать свою точку зрения по проблеме текста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022145" w:rsidRPr="00022145" w:rsidRDefault="00022145" w:rsidP="00022145">
            <w:pPr>
              <w:spacing w:after="1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ирать примеры по темам, взятым из изучаемых художественных произведений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равлять речевые недостатки, редактировать текст;</w:t>
            </w:r>
          </w:p>
          <w:p w:rsidR="00022145" w:rsidRPr="00022145" w:rsidRDefault="00022145" w:rsidP="00022145">
            <w:pPr>
              <w:spacing w:after="3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ировать тексты разных жанров научного (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научного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, </w:t>
            </w: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ублицистического, официально-делового стилей, разговорной речи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  <w:proofErr w:type="gramEnd"/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лан, тезисы, конспект, реферат, аннотацию, рецензию)</w:t>
            </w: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нетика, орфоэпия, графика, орфография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022145" w:rsidRPr="00022145" w:rsidRDefault="00022145" w:rsidP="00022145">
            <w:pPr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из мультимедийных орфоэпических словарей и справочников; использовать ее в различных видах деятельности;</w:t>
            </w:r>
          </w:p>
          <w:p w:rsidR="00022145" w:rsidRPr="00022145" w:rsidRDefault="00022145" w:rsidP="00022145">
            <w:pPr>
              <w:spacing w:after="3"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22145" w:rsidRPr="00022145" w:rsidRDefault="00022145" w:rsidP="00022145">
            <w:pPr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022145" w:rsidRPr="00022145" w:rsidRDefault="00022145" w:rsidP="00022145">
            <w:pPr>
              <w:spacing w:after="1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</w:t>
            </w: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художественной речи и оценивать их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ять особенности употребления лексических сре</w:t>
            </w:r>
            <w:proofErr w:type="gram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в т</w:t>
            </w:r>
            <w:proofErr w:type="gram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Морфемика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 словообразование, орфография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ознавать, наблюдать изучаемое языковое явление, извлекать его из текста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морфемный, словообразовательный, этимологический, орфографический анализ;</w:t>
            </w:r>
          </w:p>
          <w:p w:rsidR="00022145" w:rsidRPr="00022145" w:rsidRDefault="00022145" w:rsidP="00022145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по изучаемой теме из таблиц, схем учебника;</w:t>
            </w:r>
          </w:p>
          <w:p w:rsidR="00022145" w:rsidRPr="00022145" w:rsidRDefault="00022145" w:rsidP="00022145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022145" w:rsidRPr="00022145" w:rsidRDefault="00022145" w:rsidP="00022145">
            <w:pPr>
              <w:spacing w:after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пользовать этимологическую справку для объяснения правописания и лексического значения слова</w:t>
            </w:r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Морфология и орфография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стообразующей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ли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морфологический, орфографический, пунктуационный анализ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22145" w:rsidRPr="00022145" w:rsidRDefault="00022145" w:rsidP="00022145">
            <w:pPr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ограмм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стообразовании</w:t>
            </w:r>
            <w:proofErr w:type="spellEnd"/>
          </w:p>
        </w:tc>
      </w:tr>
      <w:tr w:rsidR="00022145" w:rsidRPr="00022145" w:rsidTr="00315169">
        <w:tc>
          <w:tcPr>
            <w:tcW w:w="4785" w:type="dxa"/>
          </w:tcPr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таксис и пунктуация</w:t>
            </w:r>
          </w:p>
        </w:tc>
        <w:tc>
          <w:tcPr>
            <w:tcW w:w="4786" w:type="dxa"/>
          </w:tcPr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стообразующей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ли, проводить языковой разбор (фонетический, </w:t>
            </w: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ентировать ответы товарищей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ограмм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еделять роль синтаксических конструкций в </w:t>
            </w:r>
            <w:proofErr w:type="spellStart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стообразовании</w:t>
            </w:r>
            <w:proofErr w:type="spellEnd"/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 находить в тексте стилистические фигуры;</w:t>
            </w:r>
          </w:p>
          <w:p w:rsidR="00022145" w:rsidRPr="00022145" w:rsidRDefault="00022145" w:rsidP="00022145">
            <w:pPr>
              <w:spacing w:after="1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одить синонимическую замену синтаксических конструкций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ть монологическое высказывание на лингвистическую </w:t>
            </w: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му в устной или письменной форме;</w:t>
            </w:r>
          </w:p>
          <w:p w:rsidR="00022145" w:rsidRPr="00022145" w:rsidRDefault="00022145" w:rsidP="00022145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022145" w:rsidRPr="00022145" w:rsidRDefault="00022145" w:rsidP="00022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ть схемы предложений, конструировать предложения по схемам</w:t>
            </w:r>
          </w:p>
        </w:tc>
      </w:tr>
    </w:tbl>
    <w:p w:rsidR="00022145" w:rsidRPr="00022145" w:rsidRDefault="00022145" w:rsidP="00022145">
      <w:pPr>
        <w:spacing w:after="282" w:line="258" w:lineRule="auto"/>
        <w:ind w:right="6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DA6F23" w:rsidRDefault="00022145" w:rsidP="00DA6F23">
      <w:pPr>
        <w:pStyle w:val="a3"/>
        <w:numPr>
          <w:ilvl w:val="0"/>
          <w:numId w:val="25"/>
        </w:numPr>
        <w:spacing w:after="282" w:line="258" w:lineRule="auto"/>
        <w:ind w:right="636"/>
        <w:jc w:val="center"/>
        <w:rPr>
          <w:rFonts w:ascii="Franklin Gothic" w:eastAsia="Franklin Gothic" w:hAnsi="Franklin Gothic" w:cs="Franklin Gothic"/>
          <w:sz w:val="28"/>
        </w:rPr>
      </w:pPr>
      <w:r w:rsidRPr="00DA6F23">
        <w:rPr>
          <w:rFonts w:ascii="Franklin Gothic" w:eastAsia="Franklin Gothic" w:hAnsi="Franklin Gothic" w:cs="Franklin Gothic"/>
          <w:sz w:val="28"/>
        </w:rPr>
        <w:t>СОДЕРЖАНИЕ УЧЕБНОЙ ДИСЦИПЛИНЫ</w:t>
      </w:r>
    </w:p>
    <w:p w:rsidR="005D6F15" w:rsidRPr="005D6F15" w:rsidRDefault="005D6F15" w:rsidP="005D6F15">
      <w:pPr>
        <w:keepNext/>
        <w:keepLines/>
        <w:spacing w:after="61" w:line="258" w:lineRule="auto"/>
        <w:ind w:left="641" w:right="636" w:hanging="10"/>
        <w:jc w:val="center"/>
        <w:outlineLvl w:val="1"/>
        <w:rPr>
          <w:rFonts w:ascii="Franklin Gothic" w:eastAsia="Franklin Gothic" w:hAnsi="Franklin Gothic" w:cs="Franklin Gothic"/>
          <w:b/>
          <w:color w:val="181717"/>
          <w:sz w:val="28"/>
          <w:lang w:eastAsia="ru-RU"/>
        </w:rPr>
      </w:pPr>
      <w:r w:rsidRPr="005D6F15">
        <w:rPr>
          <w:rFonts w:ascii="Franklin Gothic" w:eastAsia="Franklin Gothic" w:hAnsi="Franklin Gothic" w:cs="Franklin Gothic"/>
          <w:b/>
          <w:color w:val="181717"/>
          <w:sz w:val="28"/>
          <w:lang w:eastAsia="ru-RU"/>
        </w:rPr>
        <w:t>Введение</w:t>
      </w:r>
    </w:p>
    <w:p w:rsidR="005D6F15" w:rsidRPr="005D6F15" w:rsidRDefault="005D6F15" w:rsidP="002B4084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 как средство общения и форма существования национальной культуры. 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 и общество. Язык как развивающееся явление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</w:r>
      <w:r w:rsidRPr="005D6F15">
        <w:rPr>
          <w:sz w:val="24"/>
          <w:szCs w:val="24"/>
          <w:lang w:eastAsia="ar-SA"/>
        </w:rPr>
        <w:t xml:space="preserve"> </w:t>
      </w:r>
      <w:r w:rsidRPr="005D6F15">
        <w:rPr>
          <w:rFonts w:ascii="Times New Roman" w:hAnsi="Times New Roman" w:cs="Times New Roman"/>
          <w:sz w:val="28"/>
          <w:szCs w:val="28"/>
          <w:lang w:eastAsia="ar-SA"/>
        </w:rPr>
        <w:t>Словари русского языка и лингвистические справочники. Выдающиеся учёные-русисты.</w:t>
      </w: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начение русского языка при освоении профессий СПО. </w:t>
      </w:r>
    </w:p>
    <w:p w:rsidR="005D6F15" w:rsidRPr="005D6F15" w:rsidRDefault="005D6F15" w:rsidP="002B4084">
      <w:pPr>
        <w:keepNext/>
        <w:keepLines/>
        <w:spacing w:after="61" w:line="258" w:lineRule="auto"/>
        <w:ind w:right="-1" w:hanging="10"/>
        <w:jc w:val="center"/>
        <w:outlineLvl w:val="1"/>
        <w:rPr>
          <w:rFonts w:ascii="Franklin Gothic" w:eastAsia="Franklin Gothic" w:hAnsi="Franklin Gothic" w:cs="Franklin Gothic"/>
          <w:b/>
          <w:color w:val="181717"/>
          <w:sz w:val="28"/>
          <w:lang w:eastAsia="ru-RU"/>
        </w:rPr>
      </w:pP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ческие занятия: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общих закономерностей лингвистического анализа.</w:t>
      </w:r>
    </w:p>
    <w:p w:rsidR="005D6F15" w:rsidRPr="005D6F15" w:rsidRDefault="005D6F15" w:rsidP="002B4084">
      <w:pPr>
        <w:spacing w:after="387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5D6F15" w:rsidRPr="005D6F15" w:rsidRDefault="002B4084" w:rsidP="002B4084">
      <w:pPr>
        <w:keepNext/>
        <w:keepLines/>
        <w:spacing w:after="61" w:line="258" w:lineRule="auto"/>
        <w:ind w:right="-1"/>
        <w:jc w:val="both"/>
        <w:outlineLvl w:val="1"/>
        <w:rPr>
          <w:rFonts w:ascii="Times New Roman" w:eastAsia="Franklin Gothic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           </w:t>
      </w:r>
      <w:r w:rsidR="005D6F15" w:rsidRPr="005D6F15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Раздел 1. Язык и речь. Функциональные стили речи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 и речь. Основные требования к речи: правильность, точность, выразительность, уместность употребления языковых средств</w:t>
      </w:r>
      <w:r w:rsidRPr="005D6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виды переработки текста. Признаки текста. Абзац. Сокращение текста. План. Тезисы. Выписки. Конспект, тематический конспект, реферат. Аннотация. Рецензия. 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о-смысловые типы речи. Повествование, описание, рассуждение.</w:t>
      </w:r>
      <w:r w:rsidRPr="005D6F15">
        <w:rPr>
          <w:sz w:val="24"/>
          <w:szCs w:val="24"/>
        </w:rPr>
        <w:t xml:space="preserve"> </w:t>
      </w:r>
      <w:r w:rsidRPr="005D6F15">
        <w:rPr>
          <w:rFonts w:ascii="Times New Roman" w:hAnsi="Times New Roman" w:cs="Times New Roman"/>
          <w:sz w:val="28"/>
          <w:szCs w:val="28"/>
        </w:rPr>
        <w:t>Лингвистический анализ текста.</w:t>
      </w:r>
    </w:p>
    <w:p w:rsidR="005D6F15" w:rsidRPr="005D6F15" w:rsidRDefault="005D6F15" w:rsidP="002B4084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ли речи. </w:t>
      </w:r>
      <w:r w:rsidRPr="005D6F15">
        <w:rPr>
          <w:rFonts w:ascii="Times New Roman" w:hAnsi="Times New Roman" w:cs="Times New Roman"/>
          <w:sz w:val="28"/>
          <w:szCs w:val="28"/>
        </w:rPr>
        <w:t xml:space="preserve">Научный стиль речи. Основные жанры научного стиля: доклад, статья, сообщение. 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>Особенности публицистического стиля, используемые в нем средства эмоциональной выразительности.</w:t>
      </w: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D6F15">
        <w:rPr>
          <w:rFonts w:ascii="Times New Roman" w:hAnsi="Times New Roman" w:cs="Times New Roman"/>
          <w:sz w:val="28"/>
          <w:szCs w:val="28"/>
        </w:rPr>
        <w:t>Жанры публицистического стиля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lastRenderedPageBreak/>
        <w:t>Разговорный стиль речи, его основные признаки, сфера использования</w:t>
      </w:r>
      <w:r w:rsidRPr="005D6F15">
        <w:rPr>
          <w:rFonts w:ascii="Times New Roman" w:hAnsi="Times New Roman" w:cs="Times New Roman"/>
          <w:b/>
          <w:sz w:val="28"/>
          <w:szCs w:val="28"/>
        </w:rPr>
        <w:t>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образность, использование изобразительно-выразительных средств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тропов и стилистических фигур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ческие занятия: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сновных стилевых разновидностей письменной и устной речи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типа, стиля, жанра текста (по заданному способу).</w:t>
      </w:r>
    </w:p>
    <w:p w:rsid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видов переработки текста.</w:t>
      </w:r>
    </w:p>
    <w:p w:rsidR="003C0624" w:rsidRDefault="003C0624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24">
        <w:rPr>
          <w:rFonts w:ascii="Times New Roman" w:hAnsi="Times New Roman" w:cs="Times New Roman"/>
          <w:sz w:val="28"/>
          <w:szCs w:val="28"/>
        </w:rPr>
        <w:t>Изложение публицистического стиля с элементами сочинения и работа над ошибками.</w:t>
      </w:r>
    </w:p>
    <w:p w:rsidR="00910E3B" w:rsidRPr="00910E3B" w:rsidRDefault="00910E3B" w:rsidP="002B40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E3B">
        <w:rPr>
          <w:rFonts w:ascii="Times New Roman" w:hAnsi="Times New Roman" w:cs="Times New Roman"/>
          <w:sz w:val="28"/>
          <w:szCs w:val="28"/>
        </w:rPr>
        <w:t>Анализ лирического произведения.</w:t>
      </w:r>
    </w:p>
    <w:p w:rsidR="00910E3B" w:rsidRPr="005D6F15" w:rsidRDefault="00910E3B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E3B">
        <w:rPr>
          <w:rFonts w:ascii="Times New Roman" w:hAnsi="Times New Roman" w:cs="Times New Roman"/>
          <w:sz w:val="28"/>
          <w:szCs w:val="28"/>
        </w:rPr>
        <w:t>Изложение по тексту художественного стиля.</w:t>
      </w:r>
    </w:p>
    <w:p w:rsidR="005D6F15" w:rsidRPr="005D6F15" w:rsidRDefault="002B4084" w:rsidP="002B4084">
      <w:pPr>
        <w:keepNext/>
        <w:keepLines/>
        <w:spacing w:after="61" w:line="258" w:lineRule="auto"/>
        <w:ind w:right="-1" w:hanging="10"/>
        <w:jc w:val="both"/>
        <w:outlineLvl w:val="1"/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          </w:t>
      </w:r>
      <w:r w:rsidR="005D6F15" w:rsidRPr="005D6F15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Раздел 2. Фонетика, орфоэпия, графика, орфография</w:t>
      </w:r>
    </w:p>
    <w:p w:rsidR="005D6F15" w:rsidRPr="005D6F15" w:rsidRDefault="005D6F15" w:rsidP="002B40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</w:t>
      </w:r>
      <w:r w:rsidRPr="005D6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15">
        <w:rPr>
          <w:rFonts w:ascii="Times New Roman" w:hAnsi="Times New Roman" w:cs="Times New Roman"/>
          <w:sz w:val="28"/>
          <w:szCs w:val="28"/>
        </w:rPr>
        <w:t>Фонетический разбор слова.</w:t>
      </w:r>
    </w:p>
    <w:p w:rsidR="005D6F15" w:rsidRPr="005D6F15" w:rsidRDefault="005D6F15" w:rsidP="002B40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5D6F15" w:rsidRPr="005D6F15" w:rsidRDefault="005D6F15" w:rsidP="002B40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 xml:space="preserve">Правописание безударных гласных, звонких и глухих согласных. Употребление буквы </w:t>
      </w:r>
      <w:r w:rsidRPr="005D6F15">
        <w:rPr>
          <w:rFonts w:ascii="Times New Roman" w:hAnsi="Times New Roman" w:cs="Times New Roman"/>
          <w:i/>
          <w:sz w:val="28"/>
          <w:szCs w:val="28"/>
        </w:rPr>
        <w:t>ь</w:t>
      </w:r>
      <w:r w:rsidRPr="005D6F15">
        <w:rPr>
          <w:rFonts w:ascii="Times New Roman" w:hAnsi="Times New Roman" w:cs="Times New Roman"/>
          <w:sz w:val="28"/>
          <w:szCs w:val="28"/>
        </w:rPr>
        <w:t xml:space="preserve">. Правописание </w:t>
      </w:r>
      <w:r w:rsidRPr="005D6F15">
        <w:rPr>
          <w:rFonts w:ascii="Times New Roman" w:hAnsi="Times New Roman" w:cs="Times New Roman"/>
          <w:i/>
          <w:sz w:val="28"/>
          <w:szCs w:val="28"/>
        </w:rPr>
        <w:t>о</w:t>
      </w:r>
      <w:r w:rsidRPr="005D6F15">
        <w:rPr>
          <w:rFonts w:ascii="Times New Roman" w:hAnsi="Times New Roman" w:cs="Times New Roman"/>
          <w:sz w:val="28"/>
          <w:szCs w:val="28"/>
        </w:rPr>
        <w:t>/</w:t>
      </w:r>
      <w:r w:rsidRPr="005D6F15">
        <w:rPr>
          <w:rFonts w:ascii="Times New Roman" w:hAnsi="Times New Roman" w:cs="Times New Roman"/>
          <w:i/>
          <w:sz w:val="28"/>
          <w:szCs w:val="28"/>
        </w:rPr>
        <w:t>е</w:t>
      </w:r>
      <w:r w:rsidRPr="005D6F15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 w:rsidRPr="005D6F15">
        <w:rPr>
          <w:rFonts w:ascii="Times New Roman" w:hAnsi="Times New Roman" w:cs="Times New Roman"/>
          <w:i/>
          <w:sz w:val="28"/>
          <w:szCs w:val="28"/>
        </w:rPr>
        <w:t>ц</w:t>
      </w:r>
      <w:r w:rsidRPr="005D6F15">
        <w:rPr>
          <w:rFonts w:ascii="Times New Roman" w:hAnsi="Times New Roman" w:cs="Times New Roman"/>
          <w:sz w:val="28"/>
          <w:szCs w:val="28"/>
        </w:rPr>
        <w:t xml:space="preserve">. Правописание приставок на </w:t>
      </w:r>
      <w:r w:rsidRPr="005D6F15">
        <w:rPr>
          <w:rFonts w:ascii="Times New Roman" w:hAnsi="Times New Roman" w:cs="Times New Roman"/>
          <w:i/>
          <w:sz w:val="28"/>
          <w:szCs w:val="28"/>
        </w:rPr>
        <w:t>з</w:t>
      </w:r>
      <w:r w:rsidRPr="005D6F15">
        <w:rPr>
          <w:rFonts w:ascii="Times New Roman" w:hAnsi="Times New Roman" w:cs="Times New Roman"/>
          <w:sz w:val="28"/>
          <w:szCs w:val="28"/>
        </w:rPr>
        <w:t xml:space="preserve">- / </w:t>
      </w:r>
      <w:r w:rsidRPr="005D6F15">
        <w:rPr>
          <w:rFonts w:ascii="Times New Roman" w:hAnsi="Times New Roman" w:cs="Times New Roman"/>
          <w:i/>
          <w:sz w:val="28"/>
          <w:szCs w:val="28"/>
        </w:rPr>
        <w:t>с</w:t>
      </w:r>
      <w:r w:rsidRPr="005D6F15">
        <w:rPr>
          <w:rFonts w:ascii="Times New Roman" w:hAnsi="Times New Roman" w:cs="Times New Roman"/>
          <w:sz w:val="28"/>
          <w:szCs w:val="28"/>
        </w:rPr>
        <w:t xml:space="preserve">-. </w:t>
      </w:r>
    </w:p>
    <w:p w:rsidR="005D6F15" w:rsidRPr="005D6F15" w:rsidRDefault="005D6F15" w:rsidP="002B40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15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5D6F15">
        <w:rPr>
          <w:rFonts w:ascii="Times New Roman" w:hAnsi="Times New Roman" w:cs="Times New Roman"/>
          <w:i/>
          <w:sz w:val="28"/>
          <w:szCs w:val="28"/>
        </w:rPr>
        <w:t>и</w:t>
      </w:r>
      <w:r w:rsidRPr="005D6F15">
        <w:rPr>
          <w:rFonts w:ascii="Times New Roman" w:hAnsi="Times New Roman" w:cs="Times New Roman"/>
          <w:sz w:val="28"/>
          <w:szCs w:val="28"/>
        </w:rPr>
        <w:t>/</w:t>
      </w:r>
      <w:r w:rsidRPr="005D6F15">
        <w:rPr>
          <w:rFonts w:ascii="Times New Roman" w:hAnsi="Times New Roman" w:cs="Times New Roman"/>
          <w:i/>
          <w:sz w:val="28"/>
          <w:szCs w:val="28"/>
        </w:rPr>
        <w:t>ы</w:t>
      </w:r>
      <w:r w:rsidRPr="005D6F15">
        <w:rPr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5D6F15" w:rsidRPr="005D6F15" w:rsidRDefault="005D6F15" w:rsidP="002B40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F15" w:rsidRPr="005D6F15" w:rsidRDefault="005D6F15" w:rsidP="002B4084">
      <w:pPr>
        <w:keepNext/>
        <w:keepLines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  <w:r w:rsidRPr="005D6F15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Практические занятия: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закономерностей функционирования фонетической системы русского языка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етический, орфоэпический и графический анализ слова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6F15" w:rsidRPr="005D6F15" w:rsidRDefault="005D6F15" w:rsidP="002B4084">
      <w:pPr>
        <w:keepNext/>
        <w:keepLines/>
        <w:spacing w:after="117" w:line="240" w:lineRule="auto"/>
        <w:ind w:right="-1" w:firstLine="709"/>
        <w:jc w:val="both"/>
        <w:outlineLvl w:val="1"/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</w:pPr>
      <w:r w:rsidRPr="005D6F15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Раздел 3. Лексикология и фразеология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ксическая система русского языка. Многозначность слова. Омонимы, синонимы, антонимы, паронимы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лексика с точки зрения её происхождения: исконно русские слова, старославянизмы, заимствованные слова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лексика с точки зрения её употребления: нейтральная лексика, книжная лексика, лексика устной речи (жаргонизмы, арготизмы, диалектизмы). Специальная лексика (профессионализмы, термины)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усская лексика с точки зрения активного и пассивного запаса: архаизмы, историзмы, неологизмы. Индивидуальные новообразования, использование их в художественной речи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фразеология. Крылатые слова, пословицы и поговорки. Афоризмы. Нормативное построение слов и фразеологизмов в строгом соответствии с их значением и стилистическими свойствами. Лексико-фразеологический разбор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е нормы. Лексические ошибки и их исправление.</w:t>
      </w:r>
    </w:p>
    <w:p w:rsidR="005D6F15" w:rsidRPr="005D6F15" w:rsidRDefault="005D6F15" w:rsidP="002B4084">
      <w:pPr>
        <w:keepNext/>
        <w:keepLines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  <w:r w:rsidRPr="005D6F15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Практические занятия: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й и фразеологический анализ слова.</w:t>
      </w:r>
    </w:p>
    <w:p w:rsidR="005D6F15" w:rsidRPr="005D6F15" w:rsidRDefault="005D6F1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 текстов с изучаемым языковым явлением.</w:t>
      </w:r>
    </w:p>
    <w:p w:rsidR="005D6F15" w:rsidRPr="005D6F15" w:rsidRDefault="005D6F15" w:rsidP="002B4084">
      <w:pPr>
        <w:spacing w:after="501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F1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вязного высказывания с использованием заданных лексем, в том числе на лингвистическую тему.</w:t>
      </w:r>
    </w:p>
    <w:p w:rsidR="00022145" w:rsidRPr="003C0624" w:rsidRDefault="002B4084" w:rsidP="002B4084">
      <w:pPr>
        <w:keepNext/>
        <w:keepLines/>
        <w:spacing w:after="117" w:line="258" w:lineRule="auto"/>
        <w:ind w:right="-1" w:hanging="10"/>
        <w:jc w:val="both"/>
        <w:outlineLvl w:val="1"/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          Раздел 4.</w:t>
      </w:r>
      <w:r w:rsidR="00022145" w:rsidRPr="003C0624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 </w:t>
      </w:r>
      <w:proofErr w:type="spellStart"/>
      <w:r w:rsidR="00022145" w:rsidRPr="003C0624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Морфемика</w:t>
      </w:r>
      <w:proofErr w:type="spellEnd"/>
      <w:r w:rsidR="00022145" w:rsidRPr="003C0624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, словообразование, орфография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словообразования. Словообразование знаменательных частей речи. Особенности словообразования профессиональной лексики и терминов. Словообразовательный анализ.</w:t>
      </w:r>
    </w:p>
    <w:p w:rsidR="00E219BE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писание чередующихся гласных в корнях слов. Правописание приставок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/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. Правописание сложных слов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актические занятия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значением морфем и их функциями в тексте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функционированием правил орфографии и пунктуации в образцах письменных текстов.</w:t>
      </w:r>
    </w:p>
    <w:p w:rsidR="00022145" w:rsidRPr="00022145" w:rsidRDefault="00022145" w:rsidP="002B4084">
      <w:pPr>
        <w:spacing w:after="501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022145" w:rsidRPr="003C0624" w:rsidRDefault="002B4084" w:rsidP="002B4084">
      <w:pPr>
        <w:keepNext/>
        <w:keepLines/>
        <w:spacing w:after="231" w:line="258" w:lineRule="auto"/>
        <w:ind w:right="-1" w:firstLine="709"/>
        <w:jc w:val="both"/>
        <w:outlineLvl w:val="1"/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Раздел </w:t>
      </w:r>
      <w:r w:rsidR="00022145" w:rsidRPr="003C0624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5. Морфология и орфография</w:t>
      </w:r>
    </w:p>
    <w:p w:rsidR="002E09EB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я существительно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я прилагательно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агательных. Морфологический разбор имени прилагательного. Употребление форм имен прилагательных в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я числительно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Лексико-грамматические разряды имен числительных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писание числительных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логический разбор имени числительного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числительных в речи. Сочетание числительных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ба, обе, двое, трое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угих с существительными разного рода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им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местоимений в речи. Местоимение как средство связи предложений в тексте. </w:t>
      </w:r>
    </w:p>
    <w:p w:rsidR="00022145" w:rsidRPr="00022145" w:rsidRDefault="00022145" w:rsidP="002B4084">
      <w:pPr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гол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ческие признаки глагола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писание суффиксов и личных окончаний глагола. Правописание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глаголами. Морфологический разбор глагола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форм глагола в речи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частие как особая форма глагола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разование действительных и страдательных причастий. Правописание суффиксов и окончаний причастий. Правописание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частиями. Правописание 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</w:t>
      </w:r>
      <w:proofErr w:type="spellEnd"/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-</w:t>
      </w:r>
      <w:proofErr w:type="spellStart"/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н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епричастие как особая форма глагола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разование деепричастий совершенного и несовершенного вида. Правописание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построения предложений с деепричастиями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еч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Грамматические признаки наречия. Степени сравнения наречий. Правописание наречий. Отличие наречий от слов-омонимов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логический разбор нареч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ение наречия в речи. Использование местоименных наречий для связи предложений в тексте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ва категории состояния (безлично-предикативные слова)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ие слов категории состояния от слов-омонимов. Группы слов категории состояния. Их функции в речи.</w:t>
      </w:r>
    </w:p>
    <w:p w:rsidR="00022145" w:rsidRPr="002E09EB" w:rsidRDefault="00022145" w:rsidP="002B4084">
      <w:pPr>
        <w:spacing w:after="27" w:line="228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09E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лужебные части речи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г как часть речи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авописание предлогов. Отличие производных предлогов (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течение, в продолжение, вследств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) от слов-омонимов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предлогов в составе словосочетаний. Употребление существительных с предлогами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благодаря, вопреки, согласно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юз как часть речи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писание союзов. Отличие союзов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оже, также, чтобы, зато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слов-омонимов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ение союзов в простом и сложном предложении. Союзы как средство связи предложений в тексте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Частица как часть речи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писание частиц. Правописание частиц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0221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и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разными частями речи. Употребление частиц в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ждометия и звукоподражательные слова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писание междометий и звукоподражаний. Знаки препинания в предложениях с междометиями. Употребление междометий в речи.</w:t>
      </w:r>
    </w:p>
    <w:p w:rsidR="00022145" w:rsidRPr="00022145" w:rsidRDefault="00022145" w:rsidP="002B4084">
      <w:pPr>
        <w:keepNext/>
        <w:keepLines/>
        <w:spacing w:after="0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  <w:lang w:eastAsia="ru-RU"/>
        </w:rPr>
        <w:t>Практические занятия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ие лексического и грамматического значения слов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функционированием правил орфографии и пунктуации в образцах письменных текстов.</w:t>
      </w:r>
    </w:p>
    <w:p w:rsidR="00022145" w:rsidRPr="003C0624" w:rsidRDefault="002B4084" w:rsidP="002B4084">
      <w:pPr>
        <w:keepNext/>
        <w:keepLines/>
        <w:spacing w:after="61" w:line="258" w:lineRule="auto"/>
        <w:ind w:right="-1" w:firstLine="709"/>
        <w:jc w:val="both"/>
        <w:outlineLvl w:val="1"/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 xml:space="preserve">Раздел </w:t>
      </w:r>
      <w:r w:rsidR="00022145" w:rsidRPr="003C0624">
        <w:rPr>
          <w:rFonts w:ascii="Times New Roman" w:eastAsia="Franklin Gothic" w:hAnsi="Times New Roman" w:cs="Times New Roman"/>
          <w:b/>
          <w:color w:val="181717"/>
          <w:sz w:val="28"/>
          <w:szCs w:val="28"/>
          <w:lang w:eastAsia="ru-RU"/>
        </w:rPr>
        <w:t>6. Синтаксис и пунктуация</w:t>
      </w:r>
    </w:p>
    <w:p w:rsidR="002E09EB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единицы синтаксиса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сочетани</w:t>
      </w:r>
      <w:r w:rsidR="002B4084">
        <w:rPr>
          <w:rFonts w:ascii="Times New Roman" w:eastAsia="Times New Roman" w:hAnsi="Times New Roman" w:cs="Times New Roman"/>
          <w:sz w:val="28"/>
          <w:szCs w:val="28"/>
          <w:lang w:eastAsia="ar-SA"/>
        </w:rPr>
        <w:t>е, предложение, сложное синтак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ческое целое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восочета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ение словосочетания в построении предложения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стое предлож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Виды предложений по цели высказывания; восклицательные предложения. Интонационное богатство русской речи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ическое ударение. Прямой и обратный порядок слов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ческая основа простого двусоставного предложения. Тире между подлежащим и сказуемым. Согласование сказуемого с подлежащим. Второстепенные члены предложения (определение, приложение, обстоятельство, дополнение)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второстепенных членов предложения в построении текста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оставное и неполное предложение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оставные предложения с главным членом в форме подлежащего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оставные предложения с главным членом в форме сказуемого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носложное простое предлож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ложения с однородными членами и знаки препинания в них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родные и неоднородные определения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однородных членов предложения в разных стилях речи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с обособленными и уточняющими членами. Обособление определений. Обособление приложений. Обособление дополнений.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особление обстоятельств. Роль сравнительного оборота как изобразительного средства языка. Уточняющие члены предложения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и препинания при обращении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жное предлож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носочиненное предложение. Знаки препинания </w:t>
      </w:r>
      <w:r w:rsidR="002E0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ожносочиненном предложении.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ение сложносочиненных предложений в речи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жноподчиненное предлож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ссоюзное сложное предложение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и препинания в бессоюзном сложном предложении. Использование бессоюзных сложных предложений в речи.</w:t>
      </w:r>
    </w:p>
    <w:p w:rsidR="00022145" w:rsidRPr="00022145" w:rsidRDefault="00022145" w:rsidP="002B4084">
      <w:pPr>
        <w:spacing w:after="3" w:line="22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и препинания в сложном предложении с разными видами связи. 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диалога. Знаки препинания при диалоге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22145" w:rsidRPr="00022145" w:rsidRDefault="00022145" w:rsidP="002B4084">
      <w:pPr>
        <w:keepNext/>
        <w:keepLines/>
        <w:spacing w:after="0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  <w:lang w:eastAsia="ru-RU"/>
        </w:rPr>
        <w:t>Практические занятия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существенными признаками словосочетан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употребления словосочетаний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онимия словосочетаний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роли разных типов простых и сложных предложений в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образовании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ие устной и письменной речи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над функционированием правил пунктуации в образцах письменных текстов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шибок и недочетов в построении простого (сложного) предложения.</w:t>
      </w:r>
    </w:p>
    <w:p w:rsidR="00022145" w:rsidRPr="00022145" w:rsidRDefault="00022145" w:rsidP="002B40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хем простых и сложных предложений и составление предложений по схемам.</w:t>
      </w:r>
    </w:p>
    <w:p w:rsidR="00022145" w:rsidRPr="00022145" w:rsidRDefault="00022145" w:rsidP="00CC7B4C">
      <w:pPr>
        <w:spacing w:after="0" w:line="240" w:lineRule="auto"/>
        <w:ind w:left="-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022145" w:rsidRPr="00022145" w:rsidRDefault="00022145" w:rsidP="00CC7B4C">
      <w:pPr>
        <w:spacing w:after="384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синтаксического и пунктуационного разбора простого предложения.</w:t>
      </w:r>
    </w:p>
    <w:p w:rsidR="00022145" w:rsidRPr="00022145" w:rsidRDefault="00022145" w:rsidP="00022145">
      <w:pPr>
        <w:spacing w:after="282" w:line="258" w:lineRule="auto"/>
        <w:ind w:left="641" w:right="63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145" w:rsidRPr="00022145" w:rsidRDefault="00022145" w:rsidP="00315169">
      <w:pPr>
        <w:spacing w:after="0" w:line="360" w:lineRule="auto"/>
        <w:ind w:left="-567" w:right="-4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аудиторная самостоятельная работа:</w:t>
      </w:r>
    </w:p>
    <w:p w:rsidR="00022145" w:rsidRPr="00022145" w:rsidRDefault="00022145" w:rsidP="00315169">
      <w:pPr>
        <w:spacing w:after="0" w:line="240" w:lineRule="auto"/>
        <w:ind w:left="-567" w:right="-4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рефератов, докладов, 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 проектов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использованием информационных технологий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бщение по теме «Русский язык в современном мире»</w:t>
      </w:r>
      <w:r w:rsidR="00AE3E3C"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ный сленг и жаргон.</w:t>
      </w:r>
    </w:p>
    <w:p w:rsidR="00AE3E3C" w:rsidRPr="00915CC5" w:rsidRDefault="00A3605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бщение об ученых-</w:t>
      </w:r>
      <w:r w:rsidR="00AE3E3C"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истах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М.В. Ломоносова в развитии и популяризации русского литературного языка.</w:t>
      </w:r>
      <w:r w:rsidR="00C7416A"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А.С. Пушкин — создатель современного русского литературного язык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 экологии русского языка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Реферат «Язык и речь. Их единство и различия.</w:t>
      </w:r>
    </w:p>
    <w:p w:rsidR="00EF37D7" w:rsidRPr="00915CC5" w:rsidRDefault="00EF37D7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Составление конспекта устного сообщения преподавателя по очередной теме урока литературы, пользуясь рекомендациями написания конспекта.</w:t>
      </w:r>
    </w:p>
    <w:p w:rsidR="00B11694" w:rsidRPr="00915CC5" w:rsidRDefault="00B11694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5CC5">
        <w:rPr>
          <w:rFonts w:ascii="Times New Roman" w:hAnsi="Times New Roman" w:cs="Times New Roman"/>
          <w:sz w:val="28"/>
          <w:szCs w:val="28"/>
        </w:rPr>
        <w:t>Подготовка реферата на выбранную самостоятельно тему из учебника А.И. Власенкова «Русский язык» стр.274 – 278.</w:t>
      </w:r>
    </w:p>
    <w:p w:rsidR="00B11694" w:rsidRPr="00915CC5" w:rsidRDefault="00B11694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5CC5">
        <w:rPr>
          <w:rFonts w:ascii="Times New Roman" w:hAnsi="Times New Roman" w:cs="Times New Roman"/>
          <w:sz w:val="28"/>
          <w:szCs w:val="28"/>
        </w:rPr>
        <w:t>Составление аннотации на прочитанное произведение русской классики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рецензии на статью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Сочинение-рассуждение на тему «Каким я представляю себе красивого человека?»</w:t>
      </w:r>
    </w:p>
    <w:p w:rsidR="00A36052" w:rsidRPr="00915CC5" w:rsidRDefault="00B11694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6052"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овые особенности научного стиля речи.</w:t>
      </w:r>
    </w:p>
    <w:p w:rsidR="00A36052" w:rsidRPr="00915CC5" w:rsidRDefault="00A3605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текстом научного стиля речи.</w:t>
      </w:r>
    </w:p>
    <w:p w:rsidR="00B11694" w:rsidRPr="00915CC5" w:rsidRDefault="00B11694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ание текста.</w:t>
      </w:r>
    </w:p>
    <w:p w:rsidR="00A36052" w:rsidRPr="00915CC5" w:rsidRDefault="00A3605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цистический стиль: языковые особенности, сфера использования.</w:t>
      </w:r>
    </w:p>
    <w:p w:rsidR="00B11694" w:rsidRPr="00915CC5" w:rsidRDefault="004B1BD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о статьями публицистического стиля речи.</w:t>
      </w:r>
    </w:p>
    <w:p w:rsidR="00022145" w:rsidRPr="00915CC5" w:rsidRDefault="004B1BD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2145"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делового общения, их языковые особенности.</w:t>
      </w:r>
    </w:p>
    <w:p w:rsidR="004B1BD2" w:rsidRPr="00915CC5" w:rsidRDefault="004B1BD2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текстом официально-делового стиля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текста разговорного стиля реч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художественного стиля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пы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ческие фигуры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тропов и стилистических фигур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й.</w:t>
      </w:r>
    </w:p>
    <w:p w:rsidR="00001A55" w:rsidRPr="00915CC5" w:rsidRDefault="00001A5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Сообщение на тему: «Словообразование: как делаются слова».</w:t>
      </w:r>
    </w:p>
    <w:p w:rsidR="00E54B68" w:rsidRPr="00915CC5" w:rsidRDefault="00E54B68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й по разделу «</w:t>
      </w:r>
      <w:proofErr w:type="spellStart"/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емика</w:t>
      </w:r>
      <w:proofErr w:type="spellEnd"/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овообразование, орфография»</w:t>
      </w:r>
    </w:p>
    <w:p w:rsidR="00E54B68" w:rsidRPr="00915CC5" w:rsidRDefault="00E54B68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й по разделу «Морфология и орфография».</w:t>
      </w:r>
    </w:p>
    <w:p w:rsidR="00E54B68" w:rsidRPr="00915CC5" w:rsidRDefault="00E54B68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реферата на одну из тем «Употребление причастий в текстах разных стилей. Синонимия причастий», «</w:t>
      </w:r>
      <w:r w:rsidRPr="00915CC5">
        <w:rPr>
          <w:rFonts w:ascii="Times New Roman" w:hAnsi="Times New Roman" w:cs="Times New Roman"/>
          <w:sz w:val="28"/>
          <w:szCs w:val="28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».</w:t>
      </w:r>
    </w:p>
    <w:p w:rsidR="00E54B68" w:rsidRPr="00915CC5" w:rsidRDefault="00E54B68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е карточек «Использование производных предлогов в речи»</w:t>
      </w:r>
    </w:p>
    <w:p w:rsidR="00E54B68" w:rsidRPr="00915CC5" w:rsidRDefault="00E54B68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Конспект по теме «Употребление предлогов в составе словосочетаний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бщение «Из истории русской пунктуации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Конспект по теме «Правила согласования сказуемого с подлежащим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Тематические карточки по теме «Обособленные определения и приложения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Тематические карточки по теме «Виды сложных предложений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Опорный конспект по теме «Знаки препинания при прямой речи, при цитатах»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Тематические карточки «Знаки препинания в предложениях с разными видами связи»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Сообщение на тему «Типы омонимов».</w:t>
      </w:r>
    </w:p>
    <w:p w:rsidR="00856E03" w:rsidRPr="00915CC5" w:rsidRDefault="00856E03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hAnsi="Times New Roman" w:cs="Times New Roman"/>
          <w:sz w:val="28"/>
          <w:szCs w:val="28"/>
        </w:rPr>
        <w:t>Сообщение на тему «Толковые словари и их создатели»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ая и письменная формы существования русского языка и сферы их применения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и его назначение. Типы текстов по смыслу и стилю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е письмо и его эволюция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е звуков языка в тексте: звукопись, анафора, аллитерация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онимы и их роль в реч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онимия в русском языке. Типы синонимов. Роль синонимов в организации реч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славянизмы и их роль в развитии русского язык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фразеология как средство экспрессивности в русском язык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.И.Даль как создатель «Словаря живого великорусского языка»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русского слова. Способы образования слов в русском язык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ческие изменения в структуре слов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е о частях речи в русской грамматик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ческие нормы русского язык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тельные, их разряды, синтаксическая и стилистическая роль (на примере лирики русских поэтов)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наклонения глагола и ее роль в </w:t>
      </w:r>
      <w:proofErr w:type="spellStart"/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образовании</w:t>
      </w:r>
      <w:proofErr w:type="spellEnd"/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 о причастии и деепричастии в русской грамматик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ечия и слова категории состояния: семантика, синтаксические функции, употреблени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-омонимы в морфологии русского язык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словосочетания в построении предложения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оставные предложения в русском языке: особенности структуры и семантик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аксическая роль инфинитив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с однородными членами и их функции в реч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обленные члены предложения и их роль в организации текста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и стилистическая роль вводных и вставных конструкций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олог и диалог. Особенности построения и употребления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онимика простых предложений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онимика сложных предложений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ние сложных предложений в речи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введения чужой речи в текст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пунктуация и ее назначение.</w:t>
      </w:r>
    </w:p>
    <w:p w:rsidR="00022145" w:rsidRPr="00915CC5" w:rsidRDefault="00022145" w:rsidP="00915CC5">
      <w:pPr>
        <w:numPr>
          <w:ilvl w:val="0"/>
          <w:numId w:val="11"/>
        </w:numPr>
        <w:spacing w:after="5" w:line="232" w:lineRule="auto"/>
        <w:ind w:left="0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слов в предложении и его роль в организации художественного текста.</w:t>
      </w:r>
    </w:p>
    <w:p w:rsidR="00022145" w:rsidRPr="00022145" w:rsidRDefault="00022145" w:rsidP="00915CC5">
      <w:pPr>
        <w:spacing w:after="5" w:line="23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915CC5">
      <w:pPr>
        <w:tabs>
          <w:tab w:val="left" w:pos="709"/>
        </w:tabs>
        <w:spacing w:after="384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145" w:rsidRPr="00022145" w:rsidRDefault="00022145" w:rsidP="00022145">
      <w:pPr>
        <w:autoSpaceDE w:val="0"/>
        <w:autoSpaceDN w:val="0"/>
        <w:adjustRightInd w:val="0"/>
        <w:spacing w:after="0" w:line="240" w:lineRule="auto"/>
        <w:ind w:left="-567" w:right="-455" w:firstLine="7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УСЛОВИЯ РЕАЛИЗАЦИИ ПРОГРАММЫ   УЧЕБНОЙ ДИСЦИПЛИНЫ</w:t>
      </w:r>
    </w:p>
    <w:p w:rsidR="00022145" w:rsidRPr="00022145" w:rsidRDefault="00022145" w:rsidP="00022145">
      <w:pPr>
        <w:autoSpaceDE w:val="0"/>
        <w:autoSpaceDN w:val="0"/>
        <w:adjustRightInd w:val="0"/>
        <w:spacing w:after="0" w:line="240" w:lineRule="auto"/>
        <w:ind w:left="-567" w:right="-455"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Требования к материально-техническому обеспечению учебной дисциплины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</w:t>
      </w: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усский язык и литература.». 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 кабинета «Русский язык и литература» должно удовлетворять требованиям Санитарно-эпидемиологических правил и  нормативов (СанПиН 2.4.2. 178-02)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учебно-методического и материально-технического обеспечения программы учебной дисциплины «Русский язык и литература. Русский язык»,  входят: 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ый комплекс преподавателя;   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лядные пособия (комплекты учебных таблиц,   стендов, схем, плакатов, портретов выдающихся ученых, поэтов, писателей   и др.);  </w:t>
      </w:r>
      <w:proofErr w:type="gramEnd"/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-коммуникативные средства; 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й фонд.</w:t>
      </w: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еречень учебных изданий, Интернет-ресурсов, дополнительной литературы</w:t>
      </w:r>
      <w:bookmarkStart w:id="1" w:name="bookmark18"/>
    </w:p>
    <w:p w:rsidR="00022145" w:rsidRP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145" w:rsidRDefault="00022145" w:rsidP="002B408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литература</w:t>
      </w:r>
    </w:p>
    <w:p w:rsidR="00917BEA" w:rsidRPr="00022145" w:rsidRDefault="00917BEA" w:rsidP="002B408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022145" w:rsidRPr="00022145" w:rsidRDefault="00022145" w:rsidP="002B4084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0" w:right="-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ласенков А.И., </w:t>
      </w:r>
      <w:proofErr w:type="spellStart"/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ыбченкова</w:t>
      </w:r>
      <w:proofErr w:type="spellEnd"/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Л.М. Русский язык. Грамматика. Текст. Стили речи: учебник для 10-11 </w:t>
      </w:r>
      <w:proofErr w:type="spellStart"/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л</w:t>
      </w:r>
      <w:proofErr w:type="spellEnd"/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общеобразовательных учр</w:t>
      </w:r>
      <w:r w:rsidR="00DE36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ждений. - М.: Просвещение, 2017 г</w:t>
      </w:r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022145" w:rsidRPr="00022145" w:rsidRDefault="00022145" w:rsidP="002B4084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0" w:right="-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реков В.Ф., Крючков С.Е., Чешко Л.А. Пособие для занятий по русскому языку в старших </w:t>
      </w:r>
      <w:r w:rsidR="00DE36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лассах. - М.: Просвещение, 2017 г.</w:t>
      </w:r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022145" w:rsidRPr="00022145" w:rsidRDefault="00022145" w:rsidP="002B4084">
      <w:pPr>
        <w:widowControl w:val="0"/>
        <w:suppressAutoHyphens/>
        <w:autoSpaceDN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22145" w:rsidRDefault="00022145" w:rsidP="002B4084">
      <w:pPr>
        <w:widowControl w:val="0"/>
        <w:suppressAutoHyphens/>
        <w:autoSpaceDN w:val="0"/>
        <w:spacing w:after="0" w:line="240" w:lineRule="auto"/>
        <w:ind w:right="-1" w:firstLine="709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21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полнительная литература</w:t>
      </w:r>
    </w:p>
    <w:p w:rsidR="00DA6F23" w:rsidRPr="00022145" w:rsidRDefault="00DA6F23" w:rsidP="002B4084">
      <w:pPr>
        <w:widowControl w:val="0"/>
        <w:suppressAutoHyphens/>
        <w:autoSpaceDN w:val="0"/>
        <w:spacing w:after="0" w:line="240" w:lineRule="auto"/>
        <w:ind w:right="-1" w:firstLine="709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22145" w:rsidRPr="00022145" w:rsidRDefault="00022145" w:rsidP="002B4084">
      <w:pPr>
        <w:numPr>
          <w:ilvl w:val="0"/>
          <w:numId w:val="20"/>
        </w:numPr>
        <w:spacing w:after="2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онова Е.С.,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тел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Русский язык: пособие для подготовки к ЕГЭ: учеб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 сред. проф. образования. — М., 2014.</w:t>
      </w:r>
    </w:p>
    <w:p w:rsidR="00022145" w:rsidRPr="00022145" w:rsidRDefault="00022145" w:rsidP="002B4084">
      <w:pPr>
        <w:numPr>
          <w:ilvl w:val="0"/>
          <w:numId w:val="20"/>
        </w:numPr>
        <w:spacing w:after="2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онова Е.С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тел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Русский язык: учебник для учреждений сред. проф. образования. — М., 2014.</w:t>
      </w:r>
    </w:p>
    <w:p w:rsidR="00022145" w:rsidRPr="00022145" w:rsidRDefault="00022145" w:rsidP="002B4084">
      <w:pPr>
        <w:numPr>
          <w:ilvl w:val="0"/>
          <w:numId w:val="20"/>
        </w:numPr>
        <w:spacing w:after="2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ител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Русский язык и литература. Русский язык (базовый уровень): учебник для 10 класса общеобразовательной школы. — М., 2014.</w:t>
      </w:r>
    </w:p>
    <w:p w:rsidR="00022145" w:rsidRPr="00022145" w:rsidRDefault="00022145" w:rsidP="002B4084">
      <w:pPr>
        <w:numPr>
          <w:ilvl w:val="0"/>
          <w:numId w:val="20"/>
        </w:numPr>
        <w:spacing w:after="2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тел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Русский язык и литература. Русский язык (базовый уровень): учебник для 11 класса общеобразовательной школы. — М., 2014.</w:t>
      </w:r>
    </w:p>
    <w:p w:rsidR="00022145" w:rsidRPr="00022145" w:rsidRDefault="00022145" w:rsidP="002B4084">
      <w:pPr>
        <w:numPr>
          <w:ilvl w:val="0"/>
          <w:numId w:val="20"/>
        </w:numPr>
        <w:spacing w:after="2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тел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Русский язык: сб. упражнений: учеб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 сред. проф. образования. — М., 2014.</w:t>
      </w:r>
    </w:p>
    <w:p w:rsidR="00022145" w:rsidRPr="00022145" w:rsidRDefault="00022145" w:rsidP="002B4084">
      <w:pPr>
        <w:numPr>
          <w:ilvl w:val="0"/>
          <w:numId w:val="20"/>
        </w:numPr>
        <w:spacing w:after="463" w:line="237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ьцо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Г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мшин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щерин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А. Русский язык и литература. Русский язык (базовый уровень). 10—11 классы: в 2 ч. — М., 2014.</w:t>
      </w:r>
    </w:p>
    <w:p w:rsidR="00022145" w:rsidRPr="00022145" w:rsidRDefault="00022145" w:rsidP="002B4084">
      <w:pPr>
        <w:widowControl w:val="0"/>
        <w:suppressAutoHyphens/>
        <w:autoSpaceDN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22145" w:rsidRPr="00022145" w:rsidRDefault="00022145" w:rsidP="00662DD1">
      <w:pPr>
        <w:keepNext/>
        <w:keepLines/>
        <w:spacing w:after="0"/>
        <w:ind w:right="-1" w:firstLine="709"/>
        <w:jc w:val="center"/>
        <w:outlineLvl w:val="1"/>
        <w:rPr>
          <w:rFonts w:ascii="Times New Roman" w:eastAsia="Franklin Gothic" w:hAnsi="Times New Roman" w:cs="Times New Roman"/>
          <w:color w:val="181717"/>
          <w:sz w:val="28"/>
          <w:szCs w:val="28"/>
          <w:lang w:eastAsia="ru-RU"/>
        </w:rPr>
      </w:pPr>
      <w:r w:rsidRPr="00022145">
        <w:rPr>
          <w:rFonts w:ascii="Times New Roman" w:eastAsia="Franklin Gothic" w:hAnsi="Times New Roman" w:cs="Times New Roman"/>
          <w:color w:val="181717"/>
          <w:sz w:val="28"/>
          <w:szCs w:val="28"/>
          <w:lang w:eastAsia="ru-RU"/>
        </w:rPr>
        <w:t>Словари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ачевич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С. Словарь трудностей современного русского языка. — СПб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2003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удина Л.К., Ицкович В.А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линская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П. Грамматическая правильность русской речи. Стилистический словарь вариантов. — 2-е изд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доп. — М., 2001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а О.Е., Лопатин В.В., Нечаева И.В., Чельцова Л.К.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сский орфографический словарь: около 180 000 слов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Российская академия наук. Институт русского языка им. В.В.Виноградова / под ред. В.В.Лопатина. — 2-е изд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 — М., 2004. Крысин Л.П. 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лковый словарь иноязычных слов.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М., 2008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нт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А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денева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Школьный орфоэпический словарь русского языка. — М., 2005.</w:t>
      </w:r>
    </w:p>
    <w:p w:rsidR="00022145" w:rsidRPr="00022145" w:rsidRDefault="00022145" w:rsidP="002B4084">
      <w:pPr>
        <w:numPr>
          <w:ilvl w:val="0"/>
          <w:numId w:val="21"/>
        </w:numPr>
        <w:spacing w:after="309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Львов В.В. Школьный орфоэпический словарь русского языка. — М., 2004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доп. /под общ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ед. Л.И.Скворцова. — М., 2006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енталь Д.Э., Краснянский В.В. Фразеологический словарь русского языка. — М., 2011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ворцов Л.И. Большой толковый словарь правильной русской речи. — М., 2005.</w:t>
      </w:r>
    </w:p>
    <w:p w:rsidR="00022145" w:rsidRPr="00022145" w:rsidRDefault="00022145" w:rsidP="002B4084">
      <w:pPr>
        <w:numPr>
          <w:ilvl w:val="0"/>
          <w:numId w:val="21"/>
        </w:numPr>
        <w:spacing w:after="2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шаков Д.Н., Крючков С.Е. Орфографический словарь. — М., 2006.</w:t>
      </w:r>
    </w:p>
    <w:p w:rsidR="00022145" w:rsidRPr="00022145" w:rsidRDefault="00022145" w:rsidP="002B4084">
      <w:pPr>
        <w:numPr>
          <w:ilvl w:val="0"/>
          <w:numId w:val="21"/>
        </w:numPr>
        <w:spacing w:after="406" w:line="238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дефис, слитно или раздельно?: словарь-справочник русского языка / сост. В.В.Бурцева. — М., 2006.</w:t>
      </w:r>
    </w:p>
    <w:p w:rsidR="00022145" w:rsidRPr="00022145" w:rsidRDefault="00022145" w:rsidP="002B4084">
      <w:pPr>
        <w:keepNext/>
        <w:keepLines/>
        <w:spacing w:after="0"/>
        <w:ind w:right="-1" w:firstLine="709"/>
        <w:jc w:val="center"/>
        <w:outlineLvl w:val="1"/>
        <w:rPr>
          <w:rFonts w:ascii="Times New Roman" w:eastAsia="Franklin Gothic" w:hAnsi="Times New Roman" w:cs="Times New Roman"/>
          <w:color w:val="181717"/>
          <w:sz w:val="28"/>
          <w:szCs w:val="28"/>
          <w:lang w:eastAsia="ru-RU"/>
        </w:rPr>
      </w:pPr>
      <w:r w:rsidRPr="00022145">
        <w:rPr>
          <w:rFonts w:ascii="Times New Roman" w:eastAsia="Franklin Gothic" w:hAnsi="Times New Roman" w:cs="Times New Roman"/>
          <w:color w:val="181717"/>
          <w:sz w:val="28"/>
          <w:szCs w:val="28"/>
          <w:lang w:eastAsia="ru-RU"/>
        </w:rPr>
        <w:t>Интернет-ресурсы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eor.it.ru/eor</w:t>
      </w:r>
      <w:r w:rsidRPr="00022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чебный портал по использованию ЭОР). www.ruscorpora.ru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022145" w:rsidRPr="00022145" w:rsidRDefault="00C7628A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7" w:history="1">
        <w:r w:rsidR="00022145" w:rsidRPr="0002214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www.russkiyjazik.ru</w:t>
        </w:r>
      </w:hyperlink>
      <w:r w:rsidR="00022145"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энциклопедия «Языкознание»). www.etymolog.ruslang.ru (Этимология и история русского языка). www.rus.1september.ru (электронная версия газеты «Русский язык»). Сайт для учителей «Я иду на урок русского языка». 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Ucheba.com (Образовательный портал «Учеба»: «Уроки» (</w:t>
      </w:r>
      <w:hyperlink r:id="rId8" w:history="1">
        <w:r w:rsidRPr="0002214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www.uroki.ru</w:t>
        </w:r>
      </w:hyperlink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ww.metodiki.ru (Методики). www.posobie.ru (Пособия). 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ww.it-n.ru/communities.aspx?cat_no=2168&amp;tmpl=com (Сеть творческих учителей. Информационные технологии на уроках русского языка и литературы). 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prosv.ru/umk/konkurs/info.aspx?ob_no=12267 (Работы победителей конкурса «Учитель — учителю» издательства «Просвещение»).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spravka.gramota.ru (Справочная служба русского языка).</w:t>
      </w:r>
    </w:p>
    <w:p w:rsidR="00022145" w:rsidRPr="00022145" w:rsidRDefault="00022145" w:rsidP="002B4084">
      <w:pPr>
        <w:spacing w:after="2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slovari.ru/dictsearch (Словари</w:t>
      </w: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22145" w:rsidRPr="00022145" w:rsidRDefault="00C7628A" w:rsidP="002B4084">
      <w:pPr>
        <w:spacing w:after="0" w:line="23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9" w:history="1">
        <w:r w:rsidR="00022145" w:rsidRPr="0002214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www.gramota.ru/class/coach/tbgramota</w:t>
        </w:r>
      </w:hyperlink>
      <w:r w:rsidR="00022145"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чебник грамоты).       www.gramota.ru (Справочная служба). </w:t>
      </w:r>
    </w:p>
    <w:p w:rsidR="00185410" w:rsidRDefault="00022145" w:rsidP="002B4084">
      <w:pPr>
        <w:ind w:right="-1"/>
      </w:pPr>
      <w:proofErr w:type="gramStart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>www.gramma.ru/EXM  (Экзамены.</w:t>
      </w:r>
      <w:proofErr w:type="gramEnd"/>
      <w:r w:rsidRPr="0002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ые документы).</w:t>
      </w:r>
    </w:p>
    <w:sectPr w:rsidR="00185410" w:rsidSect="00161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471"/>
    <w:multiLevelType w:val="hybridMultilevel"/>
    <w:tmpl w:val="30FA7788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9A65E33"/>
    <w:multiLevelType w:val="hybridMultilevel"/>
    <w:tmpl w:val="1F1E31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5F2E24"/>
    <w:multiLevelType w:val="hybridMultilevel"/>
    <w:tmpl w:val="A1ACC086"/>
    <w:lvl w:ilvl="0" w:tplc="453ECBF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9CBB84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3A311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1A8A0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26504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BC5C5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C5FB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8823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64109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E21917"/>
    <w:multiLevelType w:val="hybridMultilevel"/>
    <w:tmpl w:val="5DCA6A5E"/>
    <w:lvl w:ilvl="0" w:tplc="2E6C2C7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B6A1D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C07D78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8A234C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58619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880EAA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C43CE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94A91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24326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2C0C98"/>
    <w:multiLevelType w:val="hybridMultilevel"/>
    <w:tmpl w:val="900A54C4"/>
    <w:lvl w:ilvl="0" w:tplc="A90E1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053E78"/>
    <w:multiLevelType w:val="hybridMultilevel"/>
    <w:tmpl w:val="7C36C0F2"/>
    <w:lvl w:ilvl="0" w:tplc="9CF6FDA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927BB6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026EC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3EB2D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A61706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78CDAA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B68CF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DC9BA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7E5CF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844AF9"/>
    <w:multiLevelType w:val="hybridMultilevel"/>
    <w:tmpl w:val="34503632"/>
    <w:lvl w:ilvl="0" w:tplc="CC1832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2E90"/>
    <w:multiLevelType w:val="hybridMultilevel"/>
    <w:tmpl w:val="2BC4772C"/>
    <w:lvl w:ilvl="0" w:tplc="310AAC8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0263A0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C86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20BC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C82BD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FE30B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3678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CAE9AA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E8E9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B16716"/>
    <w:multiLevelType w:val="hybridMultilevel"/>
    <w:tmpl w:val="2F0A08CE"/>
    <w:lvl w:ilvl="0" w:tplc="946A5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00B45"/>
    <w:multiLevelType w:val="hybridMultilevel"/>
    <w:tmpl w:val="60843038"/>
    <w:lvl w:ilvl="0" w:tplc="E5B291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9A3"/>
    <w:multiLevelType w:val="hybridMultilevel"/>
    <w:tmpl w:val="17FC7D5C"/>
    <w:lvl w:ilvl="0" w:tplc="CF64EC9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7E1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0EEEC0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A2C20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CABD72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B2396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DE0A8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CC0B4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DA81B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9354FC"/>
    <w:multiLevelType w:val="hybridMultilevel"/>
    <w:tmpl w:val="248A0B24"/>
    <w:lvl w:ilvl="0" w:tplc="B826055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8ADBB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E8A40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6763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8E844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EEFB5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629A2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1E26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E8EF4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C474F0"/>
    <w:multiLevelType w:val="hybridMultilevel"/>
    <w:tmpl w:val="DA2431C6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0FD724F"/>
    <w:multiLevelType w:val="multilevel"/>
    <w:tmpl w:val="0EF2D8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76424"/>
    <w:multiLevelType w:val="hybridMultilevel"/>
    <w:tmpl w:val="2F0A08CE"/>
    <w:lvl w:ilvl="0" w:tplc="946A5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B47D3"/>
    <w:multiLevelType w:val="hybridMultilevel"/>
    <w:tmpl w:val="6B700A98"/>
    <w:lvl w:ilvl="0" w:tplc="BE9036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53A1E"/>
    <w:multiLevelType w:val="hybridMultilevel"/>
    <w:tmpl w:val="61AA1E00"/>
    <w:lvl w:ilvl="0" w:tplc="4C0250AA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502A48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6E0BC6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F821B2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E4E436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EA372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A43006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1E23D2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DA034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FF354B"/>
    <w:multiLevelType w:val="hybridMultilevel"/>
    <w:tmpl w:val="B6DA6FC0"/>
    <w:lvl w:ilvl="0" w:tplc="572E1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DF4066"/>
    <w:multiLevelType w:val="hybridMultilevel"/>
    <w:tmpl w:val="714AC3CA"/>
    <w:lvl w:ilvl="0" w:tplc="D4D8DDA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A63F1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CEAED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001BE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7E66E4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16E0F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1E955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00A7F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10D5E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4734C"/>
    <w:multiLevelType w:val="hybridMultilevel"/>
    <w:tmpl w:val="2F0A08CE"/>
    <w:lvl w:ilvl="0" w:tplc="946A5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52544"/>
    <w:multiLevelType w:val="hybridMultilevel"/>
    <w:tmpl w:val="B3C4D9A4"/>
    <w:lvl w:ilvl="0" w:tplc="23DACE3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E24A4C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D2BE4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EEBCBE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0405B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CA988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AEC71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C8BC0C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EBD0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205C49"/>
    <w:multiLevelType w:val="hybridMultilevel"/>
    <w:tmpl w:val="AFA27D62"/>
    <w:lvl w:ilvl="0" w:tplc="831671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D1EF0"/>
    <w:multiLevelType w:val="hybridMultilevel"/>
    <w:tmpl w:val="0F663D4E"/>
    <w:lvl w:ilvl="0" w:tplc="30A4914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386DB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4887E0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489B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185256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48F56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EED36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70CBB4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5846B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F30E0B"/>
    <w:multiLevelType w:val="hybridMultilevel"/>
    <w:tmpl w:val="F08E02C8"/>
    <w:lvl w:ilvl="0" w:tplc="2E4C6D0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CE9F7C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CA853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04245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4B82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FE0ED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76381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BA663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D049D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7302B2"/>
    <w:multiLevelType w:val="hybridMultilevel"/>
    <w:tmpl w:val="2E8AD806"/>
    <w:lvl w:ilvl="0" w:tplc="020A7FF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8B0C2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72412E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940D0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26C0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C0EDD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2ED4A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56B45A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7AAF4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5"/>
  </w:num>
  <w:num w:numId="8">
    <w:abstractNumId w:val="10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8"/>
  </w:num>
  <w:num w:numId="15">
    <w:abstractNumId w:val="24"/>
  </w:num>
  <w:num w:numId="16">
    <w:abstractNumId w:val="2"/>
  </w:num>
  <w:num w:numId="17">
    <w:abstractNumId w:val="7"/>
  </w:num>
  <w:num w:numId="18">
    <w:abstractNumId w:val="9"/>
  </w:num>
  <w:num w:numId="19">
    <w:abstractNumId w:val="13"/>
  </w:num>
  <w:num w:numId="20">
    <w:abstractNumId w:val="0"/>
  </w:num>
  <w:num w:numId="21">
    <w:abstractNumId w:val="12"/>
  </w:num>
  <w:num w:numId="22">
    <w:abstractNumId w:val="1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24396"/>
    <w:rsid w:val="00001A55"/>
    <w:rsid w:val="00020D9A"/>
    <w:rsid w:val="00022145"/>
    <w:rsid w:val="0004765F"/>
    <w:rsid w:val="0007685F"/>
    <w:rsid w:val="001149AA"/>
    <w:rsid w:val="00125BDC"/>
    <w:rsid w:val="001274A5"/>
    <w:rsid w:val="00161762"/>
    <w:rsid w:val="00185410"/>
    <w:rsid w:val="001D22B3"/>
    <w:rsid w:val="00214546"/>
    <w:rsid w:val="00224396"/>
    <w:rsid w:val="00254152"/>
    <w:rsid w:val="002B37DE"/>
    <w:rsid w:val="002B4084"/>
    <w:rsid w:val="002E09EB"/>
    <w:rsid w:val="003029DD"/>
    <w:rsid w:val="00315169"/>
    <w:rsid w:val="003C0624"/>
    <w:rsid w:val="003E2304"/>
    <w:rsid w:val="003F053B"/>
    <w:rsid w:val="00454159"/>
    <w:rsid w:val="004B1BD2"/>
    <w:rsid w:val="00511698"/>
    <w:rsid w:val="00593E37"/>
    <w:rsid w:val="005A28CD"/>
    <w:rsid w:val="005D6F15"/>
    <w:rsid w:val="00647307"/>
    <w:rsid w:val="00662DD1"/>
    <w:rsid w:val="006C3B0B"/>
    <w:rsid w:val="007B3D2C"/>
    <w:rsid w:val="008556ED"/>
    <w:rsid w:val="00856E03"/>
    <w:rsid w:val="0087640B"/>
    <w:rsid w:val="008E337F"/>
    <w:rsid w:val="00910E3B"/>
    <w:rsid w:val="00915CC5"/>
    <w:rsid w:val="00917BEA"/>
    <w:rsid w:val="00951B86"/>
    <w:rsid w:val="00962393"/>
    <w:rsid w:val="00A36052"/>
    <w:rsid w:val="00A67ECD"/>
    <w:rsid w:val="00A72EA2"/>
    <w:rsid w:val="00AC6EDD"/>
    <w:rsid w:val="00AE3E3C"/>
    <w:rsid w:val="00B11694"/>
    <w:rsid w:val="00B13505"/>
    <w:rsid w:val="00B94888"/>
    <w:rsid w:val="00C01CD6"/>
    <w:rsid w:val="00C7416A"/>
    <w:rsid w:val="00C7628A"/>
    <w:rsid w:val="00CC7B4C"/>
    <w:rsid w:val="00D312D8"/>
    <w:rsid w:val="00D61C13"/>
    <w:rsid w:val="00DA6F23"/>
    <w:rsid w:val="00DE3680"/>
    <w:rsid w:val="00E219BE"/>
    <w:rsid w:val="00E54B68"/>
    <w:rsid w:val="00E64828"/>
    <w:rsid w:val="00E77508"/>
    <w:rsid w:val="00EB7EAC"/>
    <w:rsid w:val="00EF37D7"/>
    <w:rsid w:val="00F16F39"/>
    <w:rsid w:val="00F254C8"/>
    <w:rsid w:val="00F30678"/>
    <w:rsid w:val="00F544A9"/>
    <w:rsid w:val="00F8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62"/>
  </w:style>
  <w:style w:type="paragraph" w:styleId="1">
    <w:name w:val="heading 1"/>
    <w:next w:val="a"/>
    <w:link w:val="10"/>
    <w:uiPriority w:val="9"/>
    <w:unhideWhenUsed/>
    <w:qFormat/>
    <w:rsid w:val="00022145"/>
    <w:pPr>
      <w:keepNext/>
      <w:keepLines/>
      <w:spacing w:after="1768"/>
      <w:ind w:right="6"/>
      <w:jc w:val="center"/>
      <w:outlineLvl w:val="0"/>
    </w:pPr>
    <w:rPr>
      <w:rFonts w:ascii="Franklin Gothic" w:eastAsia="Franklin Gothic" w:hAnsi="Franklin Gothic" w:cs="Franklin Gothic"/>
      <w:color w:val="181717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22145"/>
    <w:pPr>
      <w:keepNext/>
      <w:keepLines/>
      <w:spacing w:after="61" w:line="258" w:lineRule="auto"/>
      <w:ind w:left="10" w:right="6" w:hanging="10"/>
      <w:jc w:val="center"/>
      <w:outlineLvl w:val="1"/>
    </w:pPr>
    <w:rPr>
      <w:rFonts w:ascii="Franklin Gothic" w:eastAsia="Franklin Gothic" w:hAnsi="Franklin Gothic" w:cs="Franklin Gothic"/>
      <w:color w:val="181717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22145"/>
    <w:pPr>
      <w:keepNext/>
      <w:keepLines/>
      <w:spacing w:after="0"/>
      <w:ind w:left="10" w:right="6" w:hanging="10"/>
      <w:outlineLvl w:val="2"/>
    </w:pPr>
    <w:rPr>
      <w:rFonts w:ascii="Times New Roman" w:eastAsia="Times New Roman" w:hAnsi="Times New Roman" w:cs="Times New Roman"/>
      <w:b/>
      <w:i/>
      <w:color w:val="181717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145"/>
    <w:rPr>
      <w:rFonts w:ascii="Franklin Gothic" w:eastAsia="Franklin Gothic" w:hAnsi="Franklin Gothic" w:cs="Franklin Gothic"/>
      <w:color w:val="181717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2145"/>
    <w:rPr>
      <w:rFonts w:ascii="Franklin Gothic" w:eastAsia="Franklin Gothic" w:hAnsi="Franklin Gothic" w:cs="Franklin Gothic"/>
      <w:color w:val="181717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145"/>
    <w:rPr>
      <w:rFonts w:ascii="Times New Roman" w:eastAsia="Times New Roman" w:hAnsi="Times New Roman" w:cs="Times New Roman"/>
      <w:b/>
      <w:i/>
      <w:color w:val="181717"/>
      <w:sz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2145"/>
  </w:style>
  <w:style w:type="paragraph" w:styleId="a3">
    <w:name w:val="List Paragraph"/>
    <w:basedOn w:val="a"/>
    <w:uiPriority w:val="34"/>
    <w:qFormat/>
    <w:rsid w:val="00022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02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221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85pt">
    <w:name w:val="Основной текст + 8;5 pt;Полужирный"/>
    <w:rsid w:val="0002214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footnotedescription">
    <w:name w:val="footnote description"/>
    <w:next w:val="a"/>
    <w:link w:val="footnotedescriptionChar"/>
    <w:hidden/>
    <w:rsid w:val="00022145"/>
    <w:pPr>
      <w:spacing w:after="0" w:line="283" w:lineRule="auto"/>
      <w:ind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022145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mark">
    <w:name w:val="footnote mark"/>
    <w:hidden/>
    <w:rsid w:val="00022145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table" w:customStyle="1" w:styleId="TableGrid">
    <w:name w:val="TableGrid"/>
    <w:rsid w:val="00022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rsid w:val="00022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;Полужирный"/>
    <w:basedOn w:val="a0"/>
    <w:rsid w:val="00022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022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basedOn w:val="a0"/>
    <w:link w:val="4"/>
    <w:rsid w:val="000221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022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022145"/>
    <w:pPr>
      <w:widowControl w:val="0"/>
      <w:shd w:val="clear" w:color="auto" w:fill="FFFFFF"/>
      <w:spacing w:before="240" w:after="0" w:line="658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0221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2145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022145"/>
  </w:style>
  <w:style w:type="paragraph" w:customStyle="1" w:styleId="TableContents">
    <w:name w:val="Table Contents"/>
    <w:basedOn w:val="a"/>
    <w:rsid w:val="000221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2214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22145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0221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iyjaz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/class/coach/tbgramo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9155-3C66-4EE9-B8F5-4483C58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9</cp:revision>
  <cp:lastPrinted>2019-04-27T08:16:00Z</cp:lastPrinted>
  <dcterms:created xsi:type="dcterms:W3CDTF">2018-10-10T10:59:00Z</dcterms:created>
  <dcterms:modified xsi:type="dcterms:W3CDTF">2009-01-01T01:42:00Z</dcterms:modified>
</cp:coreProperties>
</file>